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1A5" w:rsidRPr="001731A5" w:rsidRDefault="00D835C9" w:rsidP="00F947AF">
      <w:pPr>
        <w:jc w:val="center"/>
        <w:rPr>
          <w:rFonts w:ascii="Century Gothic" w:hAnsi="Century Gothic"/>
          <w:b/>
          <w:i/>
          <w:sz w:val="40"/>
        </w:rPr>
      </w:pPr>
      <w:r>
        <w:rPr>
          <w:rFonts w:ascii="Century Gothic" w:hAnsi="Century Gothic"/>
          <w:b/>
          <w:sz w:val="40"/>
        </w:rPr>
        <w:t>STEPS FOR TACKLING THE BIG TEST</w:t>
      </w:r>
    </w:p>
    <w:p w:rsidR="001731A5" w:rsidRPr="0018246C" w:rsidRDefault="001731A5" w:rsidP="00684EEC">
      <w:pPr>
        <w:rPr>
          <w:rFonts w:ascii="Adobe Caslon Pro" w:hAnsi="Adobe Caslon Pro"/>
          <w:b/>
          <w:sz w:val="16"/>
          <w:szCs w:val="16"/>
        </w:rPr>
      </w:pPr>
    </w:p>
    <w:p w:rsidR="00E6373C" w:rsidRPr="00CB271B" w:rsidRDefault="00E6373C" w:rsidP="00684EEC">
      <w:pPr>
        <w:rPr>
          <w:rFonts w:ascii="Adobe Caslan Pro" w:hAnsi="Adobe Caslan Pro"/>
          <w:b/>
          <w:sz w:val="22"/>
          <w:szCs w:val="22"/>
          <w:u w:val="single"/>
        </w:rPr>
      </w:pPr>
      <w:r w:rsidRPr="00CB271B">
        <w:rPr>
          <w:rFonts w:ascii="Adobe Caslan Pro" w:hAnsi="Adobe Caslan Pro"/>
          <w:b/>
          <w:sz w:val="22"/>
          <w:szCs w:val="22"/>
          <w:u w:val="single"/>
        </w:rPr>
        <w:t xml:space="preserve">One Week </w:t>
      </w:r>
      <w:proofErr w:type="gramStart"/>
      <w:r w:rsidRPr="00CB271B">
        <w:rPr>
          <w:rFonts w:ascii="Adobe Caslan Pro" w:hAnsi="Adobe Caslan Pro"/>
          <w:b/>
          <w:sz w:val="22"/>
          <w:szCs w:val="22"/>
          <w:u w:val="single"/>
        </w:rPr>
        <w:t>Before</w:t>
      </w:r>
      <w:proofErr w:type="gramEnd"/>
      <w:r w:rsidRPr="00CB271B">
        <w:rPr>
          <w:rFonts w:ascii="Adobe Caslan Pro" w:hAnsi="Adobe Caslan Pro"/>
          <w:b/>
          <w:sz w:val="22"/>
          <w:szCs w:val="22"/>
          <w:u w:val="single"/>
        </w:rPr>
        <w:t xml:space="preserve"> the Test</w:t>
      </w:r>
    </w:p>
    <w:p w:rsidR="00802418" w:rsidRPr="00CB271B" w:rsidRDefault="008D11A9" w:rsidP="00684EEC">
      <w:pPr>
        <w:rPr>
          <w:rFonts w:ascii="Adobe Caslan Pro" w:hAnsi="Adobe Caslan Pro"/>
          <w:b/>
          <w:sz w:val="22"/>
          <w:szCs w:val="22"/>
        </w:rPr>
      </w:pPr>
      <w:r w:rsidRPr="00CB271B">
        <w:rPr>
          <w:rFonts w:ascii="Adobe Caslan Pro" w:hAnsi="Adobe Caslan Pro"/>
          <w:b/>
          <w:sz w:val="22"/>
          <w:szCs w:val="22"/>
        </w:rPr>
        <w:t xml:space="preserve">1. </w:t>
      </w:r>
      <w:r w:rsidR="00802418" w:rsidRPr="00CB271B">
        <w:rPr>
          <w:rFonts w:ascii="Adobe Caslan Pro" w:hAnsi="Adobe Caslan Pro"/>
          <w:b/>
          <w:sz w:val="22"/>
          <w:szCs w:val="22"/>
        </w:rPr>
        <w:t xml:space="preserve">Become </w:t>
      </w:r>
      <w:r w:rsidR="00E6373C" w:rsidRPr="00CB271B">
        <w:rPr>
          <w:rFonts w:ascii="Adobe Caslan Pro" w:hAnsi="Adobe Caslan Pro"/>
          <w:b/>
          <w:sz w:val="22"/>
          <w:szCs w:val="22"/>
        </w:rPr>
        <w:t>F</w:t>
      </w:r>
      <w:r w:rsidR="00802418" w:rsidRPr="00CB271B">
        <w:rPr>
          <w:rFonts w:ascii="Adobe Caslan Pro" w:hAnsi="Adobe Caslan Pro"/>
          <w:b/>
          <w:sz w:val="22"/>
          <w:szCs w:val="22"/>
        </w:rPr>
        <w:t xml:space="preserve">amiliar with the </w:t>
      </w:r>
      <w:r w:rsidR="00E6373C" w:rsidRPr="00CB271B">
        <w:rPr>
          <w:rFonts w:ascii="Adobe Caslan Pro" w:hAnsi="Adobe Caslan Pro"/>
          <w:b/>
          <w:sz w:val="22"/>
          <w:szCs w:val="22"/>
        </w:rPr>
        <w:t>T</w:t>
      </w:r>
      <w:r w:rsidR="00802418" w:rsidRPr="00CB271B">
        <w:rPr>
          <w:rFonts w:ascii="Adobe Caslan Pro" w:hAnsi="Adobe Caslan Pro"/>
          <w:b/>
          <w:sz w:val="22"/>
          <w:szCs w:val="22"/>
        </w:rPr>
        <w:t>est</w:t>
      </w:r>
    </w:p>
    <w:p w:rsidR="00802418" w:rsidRPr="00CB271B" w:rsidRDefault="00802418" w:rsidP="00E6373C">
      <w:pPr>
        <w:pStyle w:val="ListParagraph"/>
        <w:numPr>
          <w:ilvl w:val="0"/>
          <w:numId w:val="16"/>
        </w:numPr>
        <w:rPr>
          <w:rFonts w:ascii="Adobe Caslan Pro" w:hAnsi="Adobe Caslan Pro"/>
          <w:i/>
        </w:rPr>
      </w:pPr>
      <w:r w:rsidRPr="00CB271B">
        <w:rPr>
          <w:rFonts w:ascii="Adobe Caslan Pro" w:hAnsi="Adobe Caslan Pro"/>
          <w:i/>
        </w:rPr>
        <w:t>What is the format of the test?</w:t>
      </w:r>
    </w:p>
    <w:p w:rsidR="00802418" w:rsidRPr="00CB271B" w:rsidRDefault="00802418" w:rsidP="00E6373C">
      <w:pPr>
        <w:pStyle w:val="ListParagraph"/>
        <w:numPr>
          <w:ilvl w:val="0"/>
          <w:numId w:val="16"/>
        </w:numPr>
        <w:rPr>
          <w:rFonts w:ascii="Adobe Caslan Pro" w:hAnsi="Adobe Caslan Pro"/>
          <w:i/>
        </w:rPr>
      </w:pPr>
      <w:r w:rsidRPr="00CB271B">
        <w:rPr>
          <w:rFonts w:ascii="Adobe Caslan Pro" w:hAnsi="Adobe Caslan Pro"/>
          <w:i/>
        </w:rPr>
        <w:t>How much time will I have to take the test?</w:t>
      </w:r>
    </w:p>
    <w:p w:rsidR="00802418" w:rsidRPr="00CB271B" w:rsidRDefault="00802418" w:rsidP="00E6373C">
      <w:pPr>
        <w:pStyle w:val="ListParagraph"/>
        <w:numPr>
          <w:ilvl w:val="0"/>
          <w:numId w:val="16"/>
        </w:numPr>
        <w:rPr>
          <w:rFonts w:ascii="Adobe Caslan Pro" w:hAnsi="Adobe Caslan Pro"/>
          <w:i/>
        </w:rPr>
      </w:pPr>
      <w:r w:rsidRPr="00CB271B">
        <w:rPr>
          <w:rFonts w:ascii="Adobe Caslan Pro" w:hAnsi="Adobe Caslan Pro"/>
          <w:i/>
        </w:rPr>
        <w:t>What material will be covered?</w:t>
      </w:r>
      <w:bookmarkStart w:id="0" w:name="_GoBack"/>
      <w:bookmarkEnd w:id="0"/>
    </w:p>
    <w:p w:rsidR="00E6373C" w:rsidRPr="00CB271B" w:rsidRDefault="00802418" w:rsidP="00684EEC">
      <w:pPr>
        <w:pStyle w:val="ListParagraph"/>
        <w:numPr>
          <w:ilvl w:val="0"/>
          <w:numId w:val="16"/>
        </w:numPr>
        <w:rPr>
          <w:rFonts w:ascii="Adobe Caslan Pro" w:hAnsi="Adobe Caslan Pro"/>
          <w:i/>
        </w:rPr>
      </w:pPr>
      <w:r w:rsidRPr="00CB271B">
        <w:rPr>
          <w:rFonts w:ascii="Adobe Caslan Pro" w:hAnsi="Adobe Caslan Pro"/>
          <w:i/>
        </w:rPr>
        <w:t>How much is each question or section worth?</w:t>
      </w:r>
    </w:p>
    <w:p w:rsidR="00E6373C" w:rsidRPr="00CB271B" w:rsidRDefault="00E6373C" w:rsidP="00684EEC">
      <w:pPr>
        <w:rPr>
          <w:rFonts w:ascii="Adobe Caslan Pro" w:hAnsi="Adobe Caslan Pro"/>
          <w:b/>
          <w:sz w:val="22"/>
          <w:szCs w:val="22"/>
        </w:rPr>
      </w:pPr>
      <w:r w:rsidRPr="00CB271B">
        <w:rPr>
          <w:rFonts w:ascii="Adobe Caslan Pro" w:hAnsi="Adobe Caslan Pro"/>
          <w:b/>
          <w:sz w:val="22"/>
          <w:szCs w:val="22"/>
        </w:rPr>
        <w:t>2. Develop a Study Schedule and Plan</w:t>
      </w:r>
    </w:p>
    <w:p w:rsidR="00E6373C" w:rsidRPr="00CB271B" w:rsidRDefault="00E6373C" w:rsidP="00CB271B">
      <w:pPr>
        <w:pStyle w:val="ListParagraph"/>
        <w:numPr>
          <w:ilvl w:val="0"/>
          <w:numId w:val="21"/>
        </w:numPr>
        <w:rPr>
          <w:rFonts w:ascii="Adobe Caslan Pro" w:hAnsi="Adobe Caslan Pro"/>
          <w:i/>
        </w:rPr>
      </w:pPr>
      <w:r w:rsidRPr="00CB271B">
        <w:rPr>
          <w:rFonts w:ascii="Adobe Caslan Pro" w:hAnsi="Adobe Caslan Pro"/>
          <w:i/>
        </w:rPr>
        <w:t>Create a c</w:t>
      </w:r>
      <w:r w:rsidR="00FA42D9" w:rsidRPr="00CB271B">
        <w:rPr>
          <w:rFonts w:ascii="Adobe Caslan Pro" w:hAnsi="Adobe Caslan Pro"/>
          <w:i/>
        </w:rPr>
        <w:t xml:space="preserve">hecklist: </w:t>
      </w:r>
      <w:r w:rsidRPr="00CB271B">
        <w:rPr>
          <w:rFonts w:ascii="Adobe Caslan Pro" w:hAnsi="Adobe Caslan Pro"/>
          <w:i/>
        </w:rPr>
        <w:t>What do you</w:t>
      </w:r>
      <w:r w:rsidR="00FA42D9" w:rsidRPr="00CB271B">
        <w:rPr>
          <w:rFonts w:ascii="Adobe Caslan Pro" w:hAnsi="Adobe Caslan Pro"/>
          <w:i/>
        </w:rPr>
        <w:t xml:space="preserve"> need to do in order to be prepared?</w:t>
      </w:r>
      <w:r w:rsidRPr="00CB271B">
        <w:rPr>
          <w:rFonts w:ascii="Adobe Caslan Pro" w:hAnsi="Adobe Caslan Pro"/>
          <w:i/>
        </w:rPr>
        <w:t xml:space="preserve"> (Ex: Read chapters 1-8, Review Lecture Notes, Meet with Professor)</w:t>
      </w:r>
    </w:p>
    <w:p w:rsidR="00EB6191" w:rsidRPr="00CB271B" w:rsidRDefault="00FA42D9" w:rsidP="00CB271B">
      <w:pPr>
        <w:pStyle w:val="ListParagraph"/>
        <w:numPr>
          <w:ilvl w:val="0"/>
          <w:numId w:val="21"/>
        </w:numPr>
        <w:rPr>
          <w:rFonts w:ascii="Adobe Caslan Pro" w:hAnsi="Adobe Caslan Pro"/>
          <w:i/>
        </w:rPr>
      </w:pPr>
      <w:r w:rsidRPr="00CB271B">
        <w:rPr>
          <w:rFonts w:ascii="Adobe Caslan Pro" w:hAnsi="Adobe Caslan Pro"/>
          <w:i/>
        </w:rPr>
        <w:t>Estimate how much time each item will take</w:t>
      </w:r>
    </w:p>
    <w:p w:rsidR="005E02E0" w:rsidRPr="00CB271B" w:rsidRDefault="00FA42D9" w:rsidP="00CB271B">
      <w:pPr>
        <w:pStyle w:val="ListParagraph"/>
        <w:numPr>
          <w:ilvl w:val="0"/>
          <w:numId w:val="21"/>
        </w:numPr>
        <w:rPr>
          <w:rFonts w:ascii="Adobe Caslan Pro" w:hAnsi="Adobe Caslan Pro"/>
          <w:i/>
        </w:rPr>
      </w:pPr>
      <w:r w:rsidRPr="00CB271B">
        <w:rPr>
          <w:rFonts w:ascii="Adobe Caslan Pro" w:hAnsi="Adobe Caslan Pro"/>
          <w:i/>
        </w:rPr>
        <w:t xml:space="preserve">Break up these tasks into manageable pieces and fit them into your schedule.  Be as specific as possible! </w:t>
      </w:r>
    </w:p>
    <w:tbl>
      <w:tblPr>
        <w:tblStyle w:val="TableGrid"/>
        <w:tblW w:w="11110" w:type="dxa"/>
        <w:tblInd w:w="360" w:type="dxa"/>
        <w:tblLook w:val="04A0" w:firstRow="1" w:lastRow="0" w:firstColumn="1" w:lastColumn="0" w:noHBand="0" w:noVBand="1"/>
      </w:tblPr>
      <w:tblGrid>
        <w:gridCol w:w="2228"/>
        <w:gridCol w:w="2214"/>
        <w:gridCol w:w="2215"/>
        <w:gridCol w:w="2229"/>
        <w:gridCol w:w="2224"/>
      </w:tblGrid>
      <w:tr w:rsidR="00E6373C" w:rsidRPr="00CB271B" w:rsidTr="00E6373C">
        <w:tc>
          <w:tcPr>
            <w:tcW w:w="2228" w:type="dxa"/>
          </w:tcPr>
          <w:p w:rsidR="00E6373C" w:rsidRPr="00CB271B" w:rsidRDefault="00E6373C" w:rsidP="00E6373C">
            <w:pPr>
              <w:rPr>
                <w:rFonts w:ascii="Adobe Caslan Pro" w:hAnsi="Adobe Caslan Pro"/>
              </w:rPr>
            </w:pPr>
            <w:r w:rsidRPr="00CB271B">
              <w:rPr>
                <w:rFonts w:ascii="Adobe Caslan Pro" w:hAnsi="Adobe Caslan Pro"/>
              </w:rPr>
              <w:t>Weekend</w:t>
            </w:r>
          </w:p>
        </w:tc>
        <w:tc>
          <w:tcPr>
            <w:tcW w:w="2214" w:type="dxa"/>
          </w:tcPr>
          <w:p w:rsidR="00E6373C" w:rsidRPr="00CB271B" w:rsidRDefault="00E6373C" w:rsidP="00E6373C">
            <w:pPr>
              <w:rPr>
                <w:rFonts w:ascii="Adobe Caslan Pro" w:hAnsi="Adobe Caslan Pro"/>
              </w:rPr>
            </w:pPr>
            <w:r w:rsidRPr="00CB271B">
              <w:rPr>
                <w:rFonts w:ascii="Adobe Caslan Pro" w:hAnsi="Adobe Caslan Pro"/>
              </w:rPr>
              <w:t>Monday</w:t>
            </w:r>
          </w:p>
        </w:tc>
        <w:tc>
          <w:tcPr>
            <w:tcW w:w="2215" w:type="dxa"/>
          </w:tcPr>
          <w:p w:rsidR="00E6373C" w:rsidRPr="00CB271B" w:rsidRDefault="00E6373C" w:rsidP="00E6373C">
            <w:pPr>
              <w:rPr>
                <w:rFonts w:ascii="Adobe Caslan Pro" w:hAnsi="Adobe Caslan Pro"/>
              </w:rPr>
            </w:pPr>
            <w:r w:rsidRPr="00CB271B">
              <w:rPr>
                <w:rFonts w:ascii="Adobe Caslan Pro" w:hAnsi="Adobe Caslan Pro"/>
              </w:rPr>
              <w:t>Tuesday</w:t>
            </w:r>
          </w:p>
        </w:tc>
        <w:tc>
          <w:tcPr>
            <w:tcW w:w="2229" w:type="dxa"/>
          </w:tcPr>
          <w:p w:rsidR="00E6373C" w:rsidRPr="00CB271B" w:rsidRDefault="00E6373C" w:rsidP="00E6373C">
            <w:pPr>
              <w:rPr>
                <w:rFonts w:ascii="Adobe Caslan Pro" w:hAnsi="Adobe Caslan Pro"/>
              </w:rPr>
            </w:pPr>
            <w:r w:rsidRPr="00CB271B">
              <w:rPr>
                <w:rFonts w:ascii="Adobe Caslan Pro" w:hAnsi="Adobe Caslan Pro"/>
              </w:rPr>
              <w:t>Wednesday</w:t>
            </w:r>
          </w:p>
        </w:tc>
        <w:tc>
          <w:tcPr>
            <w:tcW w:w="2224" w:type="dxa"/>
          </w:tcPr>
          <w:p w:rsidR="00E6373C" w:rsidRPr="00CB271B" w:rsidRDefault="00E6373C" w:rsidP="00E6373C">
            <w:pPr>
              <w:rPr>
                <w:rFonts w:ascii="Adobe Caslan Pro" w:hAnsi="Adobe Caslan Pro"/>
              </w:rPr>
            </w:pPr>
            <w:r w:rsidRPr="00CB271B">
              <w:rPr>
                <w:rFonts w:ascii="Adobe Caslan Pro" w:hAnsi="Adobe Caslan Pro"/>
              </w:rPr>
              <w:t>Thursday</w:t>
            </w:r>
          </w:p>
        </w:tc>
      </w:tr>
      <w:tr w:rsidR="00E6373C" w:rsidRPr="00CB271B" w:rsidTr="00E6373C">
        <w:tc>
          <w:tcPr>
            <w:tcW w:w="2228" w:type="dxa"/>
          </w:tcPr>
          <w:p w:rsidR="00E6373C" w:rsidRPr="00CB271B" w:rsidRDefault="00E6373C" w:rsidP="00E6373C">
            <w:pPr>
              <w:rPr>
                <w:rFonts w:ascii="Adobe Caslan Pro" w:hAnsi="Adobe Caslan Pro"/>
              </w:rPr>
            </w:pPr>
            <w:r w:rsidRPr="00CB271B">
              <w:rPr>
                <w:rFonts w:ascii="Adobe Caslan Pro" w:hAnsi="Adobe Caslan Pro"/>
              </w:rPr>
              <w:t>Gather materials (old exams, notes, and homework)</w:t>
            </w:r>
          </w:p>
          <w:p w:rsidR="00E6373C" w:rsidRPr="00CB271B" w:rsidRDefault="00E6373C" w:rsidP="00E6373C">
            <w:pPr>
              <w:rPr>
                <w:rFonts w:ascii="Adobe Caslan Pro" w:hAnsi="Adobe Caslan Pro"/>
                <w:sz w:val="10"/>
                <w:szCs w:val="10"/>
              </w:rPr>
            </w:pPr>
          </w:p>
          <w:p w:rsidR="00E6373C" w:rsidRPr="00CB271B" w:rsidRDefault="00E6373C" w:rsidP="00E6373C">
            <w:pPr>
              <w:rPr>
                <w:rFonts w:ascii="Adobe Caslan Pro" w:hAnsi="Adobe Caslan Pro"/>
              </w:rPr>
            </w:pPr>
            <w:r w:rsidRPr="00CB271B">
              <w:rPr>
                <w:rFonts w:ascii="Adobe Caslan Pro" w:hAnsi="Adobe Caslan Pro"/>
              </w:rPr>
              <w:t xml:space="preserve">Study </w:t>
            </w:r>
            <w:proofErr w:type="spellStart"/>
            <w:r w:rsidRPr="00CB271B">
              <w:rPr>
                <w:rFonts w:ascii="Adobe Caslan Pro" w:hAnsi="Adobe Caslan Pro"/>
              </w:rPr>
              <w:t>chpts</w:t>
            </w:r>
            <w:proofErr w:type="spellEnd"/>
            <w:r w:rsidRPr="00CB271B">
              <w:rPr>
                <w:rFonts w:ascii="Adobe Caslan Pro" w:hAnsi="Adobe Caslan Pro"/>
              </w:rPr>
              <w:t>. 1 &amp; 2</w:t>
            </w:r>
          </w:p>
        </w:tc>
        <w:tc>
          <w:tcPr>
            <w:tcW w:w="2214" w:type="dxa"/>
          </w:tcPr>
          <w:p w:rsidR="00E6373C" w:rsidRPr="00CB271B" w:rsidRDefault="00E6373C" w:rsidP="00E6373C">
            <w:pPr>
              <w:rPr>
                <w:rFonts w:ascii="Adobe Caslan Pro" w:hAnsi="Adobe Caslan Pro"/>
              </w:rPr>
            </w:pPr>
            <w:r w:rsidRPr="00CB271B">
              <w:rPr>
                <w:rFonts w:ascii="Adobe Caslan Pro" w:hAnsi="Adobe Caslan Pro"/>
              </w:rPr>
              <w:t xml:space="preserve">Review </w:t>
            </w:r>
            <w:proofErr w:type="spellStart"/>
            <w:r w:rsidRPr="00CB271B">
              <w:rPr>
                <w:rFonts w:ascii="Adobe Caslan Pro" w:hAnsi="Adobe Caslan Pro"/>
              </w:rPr>
              <w:t>chpts</w:t>
            </w:r>
            <w:proofErr w:type="spellEnd"/>
            <w:r w:rsidRPr="00CB271B">
              <w:rPr>
                <w:rFonts w:ascii="Adobe Caslan Pro" w:hAnsi="Adobe Caslan Pro"/>
              </w:rPr>
              <w:t>. 1 &amp; 2</w:t>
            </w:r>
          </w:p>
          <w:p w:rsidR="00E6373C" w:rsidRPr="00CB271B" w:rsidRDefault="00E6373C" w:rsidP="00E6373C">
            <w:pPr>
              <w:rPr>
                <w:rFonts w:ascii="Adobe Caslan Pro" w:hAnsi="Adobe Caslan Pro"/>
                <w:sz w:val="10"/>
                <w:szCs w:val="10"/>
              </w:rPr>
            </w:pPr>
          </w:p>
          <w:p w:rsidR="00E6373C" w:rsidRPr="00CB271B" w:rsidRDefault="00E6373C" w:rsidP="00E6373C">
            <w:pPr>
              <w:rPr>
                <w:rFonts w:ascii="Adobe Caslan Pro" w:hAnsi="Adobe Caslan Pro"/>
              </w:rPr>
            </w:pPr>
            <w:r w:rsidRPr="00CB271B">
              <w:rPr>
                <w:rFonts w:ascii="Adobe Caslan Pro" w:hAnsi="Adobe Caslan Pro"/>
              </w:rPr>
              <w:t xml:space="preserve">Study </w:t>
            </w:r>
            <w:proofErr w:type="spellStart"/>
            <w:r w:rsidRPr="00CB271B">
              <w:rPr>
                <w:rFonts w:ascii="Adobe Caslan Pro" w:hAnsi="Adobe Caslan Pro"/>
              </w:rPr>
              <w:t>chpt</w:t>
            </w:r>
            <w:proofErr w:type="spellEnd"/>
            <w:r w:rsidRPr="00CB271B">
              <w:rPr>
                <w:rFonts w:ascii="Adobe Caslan Pro" w:hAnsi="Adobe Caslan Pro"/>
              </w:rPr>
              <w:t>. 3 &amp; notes</w:t>
            </w:r>
          </w:p>
        </w:tc>
        <w:tc>
          <w:tcPr>
            <w:tcW w:w="2215" w:type="dxa"/>
          </w:tcPr>
          <w:p w:rsidR="00E6373C" w:rsidRPr="00CB271B" w:rsidRDefault="00E6373C" w:rsidP="00E6373C">
            <w:pPr>
              <w:rPr>
                <w:rFonts w:ascii="Adobe Caslan Pro" w:hAnsi="Adobe Caslan Pro"/>
              </w:rPr>
            </w:pPr>
            <w:r w:rsidRPr="00CB271B">
              <w:rPr>
                <w:rFonts w:ascii="Adobe Caslan Pro" w:hAnsi="Adobe Caslan Pro"/>
              </w:rPr>
              <w:t xml:space="preserve">Review </w:t>
            </w:r>
            <w:proofErr w:type="spellStart"/>
            <w:r w:rsidRPr="00CB271B">
              <w:rPr>
                <w:rFonts w:ascii="Adobe Caslan Pro" w:hAnsi="Adobe Caslan Pro"/>
              </w:rPr>
              <w:t>chpts</w:t>
            </w:r>
            <w:proofErr w:type="spellEnd"/>
            <w:r w:rsidRPr="00CB271B">
              <w:rPr>
                <w:rFonts w:ascii="Adobe Caslan Pro" w:hAnsi="Adobe Caslan Pro"/>
              </w:rPr>
              <w:t>. 1-3</w:t>
            </w:r>
          </w:p>
          <w:p w:rsidR="00E6373C" w:rsidRPr="00CB271B" w:rsidRDefault="00E6373C" w:rsidP="00E6373C">
            <w:pPr>
              <w:rPr>
                <w:rFonts w:ascii="Adobe Caslan Pro" w:hAnsi="Adobe Caslan Pro"/>
                <w:sz w:val="10"/>
                <w:szCs w:val="10"/>
              </w:rPr>
            </w:pPr>
          </w:p>
          <w:p w:rsidR="00E6373C" w:rsidRPr="00CB271B" w:rsidRDefault="00E6373C" w:rsidP="00E6373C">
            <w:pPr>
              <w:rPr>
                <w:rFonts w:ascii="Adobe Caslan Pro" w:hAnsi="Adobe Caslan Pro"/>
              </w:rPr>
            </w:pPr>
            <w:r w:rsidRPr="00CB271B">
              <w:rPr>
                <w:rFonts w:ascii="Adobe Caslan Pro" w:hAnsi="Adobe Caslan Pro"/>
              </w:rPr>
              <w:t xml:space="preserve">Study </w:t>
            </w:r>
            <w:proofErr w:type="spellStart"/>
            <w:r w:rsidRPr="00CB271B">
              <w:rPr>
                <w:rFonts w:ascii="Adobe Caslan Pro" w:hAnsi="Adobe Caslan Pro"/>
              </w:rPr>
              <w:t>chpt</w:t>
            </w:r>
            <w:proofErr w:type="spellEnd"/>
            <w:r w:rsidRPr="00CB271B">
              <w:rPr>
                <w:rFonts w:ascii="Adobe Caslan Pro" w:hAnsi="Adobe Caslan Pro"/>
              </w:rPr>
              <w:t>. 4 &amp; Notes</w:t>
            </w:r>
          </w:p>
        </w:tc>
        <w:tc>
          <w:tcPr>
            <w:tcW w:w="2229" w:type="dxa"/>
          </w:tcPr>
          <w:p w:rsidR="00E6373C" w:rsidRPr="00CB271B" w:rsidRDefault="00E6373C" w:rsidP="00E6373C">
            <w:pPr>
              <w:rPr>
                <w:rFonts w:ascii="Adobe Caslan Pro" w:hAnsi="Adobe Caslan Pro"/>
              </w:rPr>
            </w:pPr>
            <w:r w:rsidRPr="00CB271B">
              <w:rPr>
                <w:rFonts w:ascii="Adobe Caslan Pro" w:hAnsi="Adobe Caslan Pro"/>
              </w:rPr>
              <w:t>Put hard to remember material on a master study guide or note cards</w:t>
            </w:r>
          </w:p>
        </w:tc>
        <w:tc>
          <w:tcPr>
            <w:tcW w:w="2224" w:type="dxa"/>
          </w:tcPr>
          <w:p w:rsidR="00E6373C" w:rsidRPr="00CB271B" w:rsidRDefault="00E6373C" w:rsidP="00E6373C">
            <w:pPr>
              <w:rPr>
                <w:rFonts w:ascii="Adobe Caslan Pro" w:hAnsi="Adobe Caslan Pro"/>
              </w:rPr>
            </w:pPr>
            <w:r w:rsidRPr="00CB271B">
              <w:rPr>
                <w:rFonts w:ascii="Adobe Caslan Pro" w:hAnsi="Adobe Caslan Pro"/>
              </w:rPr>
              <w:t xml:space="preserve">Final review of study guide/note cards </w:t>
            </w:r>
          </w:p>
          <w:p w:rsidR="00E6373C" w:rsidRPr="00CB271B" w:rsidRDefault="00E6373C" w:rsidP="00E6373C">
            <w:pPr>
              <w:rPr>
                <w:rFonts w:ascii="Adobe Caslan Pro" w:hAnsi="Adobe Caslan Pro"/>
                <w:sz w:val="10"/>
                <w:szCs w:val="10"/>
              </w:rPr>
            </w:pPr>
          </w:p>
          <w:p w:rsidR="00E6373C" w:rsidRPr="00CB271B" w:rsidRDefault="00E6373C" w:rsidP="00E6373C">
            <w:pPr>
              <w:rPr>
                <w:rFonts w:ascii="Adobe Caslan Pro" w:hAnsi="Adobe Caslan Pro"/>
              </w:rPr>
            </w:pPr>
            <w:r w:rsidRPr="00CB271B">
              <w:rPr>
                <w:rFonts w:ascii="Adobe Caslan Pro" w:hAnsi="Adobe Caslan Pro"/>
              </w:rPr>
              <w:t>Create exam day plan</w:t>
            </w:r>
          </w:p>
        </w:tc>
      </w:tr>
    </w:tbl>
    <w:p w:rsidR="00E6373C" w:rsidRPr="00CB271B" w:rsidRDefault="00E6373C" w:rsidP="00E6373C">
      <w:pPr>
        <w:rPr>
          <w:rFonts w:ascii="Adobe Caslan Pro" w:hAnsi="Adobe Caslan Pro"/>
          <w:b/>
          <w:sz w:val="22"/>
          <w:szCs w:val="22"/>
        </w:rPr>
      </w:pPr>
    </w:p>
    <w:p w:rsidR="005E02E0" w:rsidRPr="00CB271B" w:rsidRDefault="005E02E0" w:rsidP="00E6373C">
      <w:pPr>
        <w:rPr>
          <w:rFonts w:ascii="Adobe Caslan Pro" w:hAnsi="Adobe Caslan Pro"/>
          <w:b/>
          <w:sz w:val="22"/>
          <w:szCs w:val="22"/>
          <w:u w:val="single"/>
        </w:rPr>
      </w:pPr>
      <w:r w:rsidRPr="00CB271B">
        <w:rPr>
          <w:rFonts w:ascii="Adobe Caslan Pro" w:hAnsi="Adobe Caslan Pro"/>
          <w:b/>
          <w:sz w:val="22"/>
          <w:szCs w:val="22"/>
          <w:u w:val="single"/>
        </w:rPr>
        <w:t xml:space="preserve">7 Days-1Day </w:t>
      </w:r>
      <w:proofErr w:type="gramStart"/>
      <w:r w:rsidRPr="00CB271B">
        <w:rPr>
          <w:rFonts w:ascii="Adobe Caslan Pro" w:hAnsi="Adobe Caslan Pro"/>
          <w:b/>
          <w:sz w:val="22"/>
          <w:szCs w:val="22"/>
          <w:u w:val="single"/>
        </w:rPr>
        <w:t>Before</w:t>
      </w:r>
      <w:proofErr w:type="gramEnd"/>
      <w:r w:rsidRPr="00CB271B">
        <w:rPr>
          <w:rFonts w:ascii="Adobe Caslan Pro" w:hAnsi="Adobe Caslan Pro"/>
          <w:b/>
          <w:sz w:val="22"/>
          <w:szCs w:val="22"/>
          <w:u w:val="single"/>
        </w:rPr>
        <w:t xml:space="preserve"> the Test</w:t>
      </w:r>
    </w:p>
    <w:p w:rsidR="00E6373C" w:rsidRPr="00CB271B" w:rsidRDefault="00E6373C" w:rsidP="00E6373C">
      <w:pPr>
        <w:rPr>
          <w:rFonts w:ascii="Adobe Caslan Pro" w:hAnsi="Adobe Caslan Pro"/>
          <w:b/>
          <w:sz w:val="22"/>
          <w:szCs w:val="22"/>
        </w:rPr>
      </w:pPr>
      <w:r w:rsidRPr="00CB271B">
        <w:rPr>
          <w:rFonts w:ascii="Adobe Caslan Pro" w:hAnsi="Adobe Caslan Pro"/>
          <w:b/>
          <w:sz w:val="22"/>
          <w:szCs w:val="22"/>
        </w:rPr>
        <w:t>3. Stick with your Study Plan</w:t>
      </w:r>
    </w:p>
    <w:p w:rsidR="00E6373C" w:rsidRPr="00CB271B" w:rsidRDefault="00CB271B" w:rsidP="00E6373C">
      <w:pPr>
        <w:rPr>
          <w:rFonts w:ascii="Adobe Caslan Pro" w:hAnsi="Adobe Caslan Pro"/>
          <w:i/>
          <w:sz w:val="22"/>
          <w:szCs w:val="22"/>
        </w:rPr>
      </w:pPr>
      <w:r w:rsidRPr="00CB271B">
        <w:rPr>
          <w:rFonts w:ascii="Adobe Caslan Pro" w:hAnsi="Adobe Caslan Pro"/>
          <w:i/>
          <w:sz w:val="22"/>
          <w:szCs w:val="22"/>
        </w:rPr>
        <w:t xml:space="preserve">    </w:t>
      </w:r>
      <w:r w:rsidR="00E6373C" w:rsidRPr="00CB271B">
        <w:rPr>
          <w:rFonts w:ascii="Adobe Caslan Pro" w:hAnsi="Adobe Caslan Pro"/>
          <w:i/>
          <w:sz w:val="22"/>
          <w:szCs w:val="22"/>
        </w:rPr>
        <w:t>If possible, schedule short study periods for yourself (an hour or less and take breaks)</w:t>
      </w:r>
    </w:p>
    <w:p w:rsidR="00E6373C" w:rsidRPr="00CB271B" w:rsidRDefault="00E6373C" w:rsidP="00E6373C">
      <w:pPr>
        <w:rPr>
          <w:rFonts w:ascii="Adobe Caslan Pro" w:hAnsi="Adobe Caslan Pro"/>
          <w:b/>
          <w:sz w:val="22"/>
          <w:szCs w:val="22"/>
        </w:rPr>
      </w:pPr>
    </w:p>
    <w:p w:rsidR="005E02E0" w:rsidRPr="00CB271B" w:rsidRDefault="005E02E0" w:rsidP="00E6373C">
      <w:pPr>
        <w:rPr>
          <w:rFonts w:ascii="Adobe Caslan Pro" w:hAnsi="Adobe Caslan Pro"/>
          <w:b/>
          <w:sz w:val="22"/>
          <w:szCs w:val="22"/>
          <w:u w:val="single"/>
        </w:rPr>
      </w:pPr>
      <w:r w:rsidRPr="00CB271B">
        <w:rPr>
          <w:rFonts w:ascii="Adobe Caslan Pro" w:hAnsi="Adobe Caslan Pro"/>
          <w:b/>
          <w:sz w:val="22"/>
          <w:szCs w:val="22"/>
          <w:u w:val="single"/>
        </w:rPr>
        <w:t xml:space="preserve">Day </w:t>
      </w:r>
      <w:proofErr w:type="gramStart"/>
      <w:r w:rsidRPr="00CB271B">
        <w:rPr>
          <w:rFonts w:ascii="Adobe Caslan Pro" w:hAnsi="Adobe Caslan Pro"/>
          <w:b/>
          <w:sz w:val="22"/>
          <w:szCs w:val="22"/>
          <w:u w:val="single"/>
        </w:rPr>
        <w:t>Before</w:t>
      </w:r>
      <w:proofErr w:type="gramEnd"/>
      <w:r w:rsidRPr="00CB271B">
        <w:rPr>
          <w:rFonts w:ascii="Adobe Caslan Pro" w:hAnsi="Adobe Caslan Pro"/>
          <w:b/>
          <w:sz w:val="22"/>
          <w:szCs w:val="22"/>
          <w:u w:val="single"/>
        </w:rPr>
        <w:t xml:space="preserve"> the Test</w:t>
      </w:r>
    </w:p>
    <w:p w:rsidR="005E02E0" w:rsidRPr="00CB271B" w:rsidRDefault="00E6373C" w:rsidP="005E02E0">
      <w:pPr>
        <w:rPr>
          <w:rFonts w:ascii="Adobe Caslan Pro" w:hAnsi="Adobe Caslan Pro"/>
          <w:b/>
          <w:sz w:val="22"/>
          <w:szCs w:val="22"/>
        </w:rPr>
      </w:pPr>
      <w:r w:rsidRPr="00CB271B">
        <w:rPr>
          <w:rFonts w:ascii="Adobe Caslan Pro" w:hAnsi="Adobe Caslan Pro"/>
          <w:b/>
          <w:sz w:val="22"/>
          <w:szCs w:val="22"/>
        </w:rPr>
        <w:t>4.</w:t>
      </w:r>
      <w:r w:rsidR="005E02E0" w:rsidRPr="00CB271B">
        <w:rPr>
          <w:rFonts w:ascii="Adobe Caslan Pro" w:hAnsi="Adobe Caslan Pro"/>
          <w:b/>
          <w:sz w:val="22"/>
          <w:szCs w:val="22"/>
        </w:rPr>
        <w:t xml:space="preserve">  Develop your Day of the Test Strategy </w:t>
      </w:r>
    </w:p>
    <w:p w:rsidR="005E02E0" w:rsidRPr="00CB271B" w:rsidRDefault="005E02E0" w:rsidP="005E02E0">
      <w:pPr>
        <w:pStyle w:val="ListParagraph"/>
        <w:numPr>
          <w:ilvl w:val="0"/>
          <w:numId w:val="18"/>
        </w:numPr>
        <w:rPr>
          <w:rFonts w:ascii="Adobe Caslan Pro" w:hAnsi="Adobe Caslan Pro"/>
        </w:rPr>
      </w:pPr>
      <w:r w:rsidRPr="00CB271B">
        <w:rPr>
          <w:rFonts w:ascii="Adobe Caslan Pro" w:hAnsi="Adobe Caslan Pro"/>
          <w:i/>
        </w:rPr>
        <w:t>How much time do you want to spend on each question or section</w:t>
      </w:r>
    </w:p>
    <w:p w:rsidR="005E02E0" w:rsidRPr="00CB271B" w:rsidRDefault="005E02E0" w:rsidP="005E02E0">
      <w:pPr>
        <w:pStyle w:val="ListParagraph"/>
        <w:numPr>
          <w:ilvl w:val="0"/>
          <w:numId w:val="18"/>
        </w:numPr>
        <w:rPr>
          <w:rFonts w:ascii="Adobe Caslan Pro" w:hAnsi="Adobe Caslan Pro"/>
        </w:rPr>
      </w:pPr>
      <w:r w:rsidRPr="00CB271B">
        <w:rPr>
          <w:rFonts w:ascii="Adobe Caslan Pro" w:hAnsi="Adobe Caslan Pro"/>
          <w:i/>
        </w:rPr>
        <w:t>Which questions do you want to tackle first and last?</w:t>
      </w:r>
    </w:p>
    <w:p w:rsidR="00CB271B" w:rsidRPr="00CB271B" w:rsidRDefault="005E02E0" w:rsidP="005E02E0">
      <w:pPr>
        <w:rPr>
          <w:rFonts w:ascii="Adobe Caslan Pro" w:hAnsi="Adobe Caslan Pro"/>
          <w:b/>
          <w:sz w:val="22"/>
          <w:szCs w:val="22"/>
        </w:rPr>
      </w:pPr>
      <w:r w:rsidRPr="00CB271B">
        <w:rPr>
          <w:rFonts w:ascii="Adobe Caslan Pro" w:hAnsi="Adobe Caslan Pro"/>
          <w:b/>
          <w:sz w:val="22"/>
          <w:szCs w:val="22"/>
        </w:rPr>
        <w:t>5. If you are experiencing test anxiety, practice developing coping statements, such as “</w:t>
      </w:r>
      <w:r w:rsidR="00CB271B" w:rsidRPr="00CB271B">
        <w:rPr>
          <w:rFonts w:ascii="Adobe Caslan Pro" w:hAnsi="Adobe Caslan Pro"/>
          <w:b/>
          <w:sz w:val="22"/>
          <w:szCs w:val="22"/>
        </w:rPr>
        <w:t>I am going to do well</w:t>
      </w:r>
    </w:p>
    <w:p w:rsidR="005E02E0" w:rsidRPr="00CB271B" w:rsidRDefault="00CB271B" w:rsidP="005E02E0">
      <w:pPr>
        <w:rPr>
          <w:rFonts w:ascii="Adobe Caslan Pro" w:hAnsi="Adobe Caslan Pro"/>
          <w:b/>
          <w:sz w:val="22"/>
          <w:szCs w:val="22"/>
        </w:rPr>
      </w:pPr>
      <w:r w:rsidRPr="00CB271B">
        <w:rPr>
          <w:rFonts w:ascii="Adobe Caslan Pro" w:hAnsi="Adobe Caslan Pro"/>
          <w:b/>
          <w:sz w:val="22"/>
          <w:szCs w:val="22"/>
        </w:rPr>
        <w:t xml:space="preserve">    </w:t>
      </w:r>
      <w:proofErr w:type="gramStart"/>
      <w:r w:rsidR="005E02E0" w:rsidRPr="00CB271B">
        <w:rPr>
          <w:rFonts w:ascii="Adobe Caslan Pro" w:hAnsi="Adobe Caslan Pro"/>
          <w:b/>
          <w:sz w:val="22"/>
          <w:szCs w:val="22"/>
        </w:rPr>
        <w:t>on</w:t>
      </w:r>
      <w:proofErr w:type="gramEnd"/>
      <w:r w:rsidR="005E02E0" w:rsidRPr="00CB271B">
        <w:rPr>
          <w:rFonts w:ascii="Adobe Caslan Pro" w:hAnsi="Adobe Caslan Pro"/>
          <w:b/>
          <w:sz w:val="22"/>
          <w:szCs w:val="22"/>
        </w:rPr>
        <w:t xml:space="preserve"> this test because I prepared well” </w:t>
      </w:r>
    </w:p>
    <w:p w:rsidR="005E02E0" w:rsidRPr="00CB271B" w:rsidRDefault="005E02E0" w:rsidP="005E02E0">
      <w:pPr>
        <w:rPr>
          <w:rFonts w:ascii="Adobe Caslan Pro" w:hAnsi="Adobe Caslan Pro"/>
          <w:sz w:val="16"/>
          <w:szCs w:val="16"/>
        </w:rPr>
      </w:pPr>
    </w:p>
    <w:p w:rsidR="00E6373C" w:rsidRDefault="005E02E0" w:rsidP="00E6373C">
      <w:pPr>
        <w:rPr>
          <w:rFonts w:ascii="Adobe Caslan Pro" w:hAnsi="Adobe Caslan Pro"/>
          <w:b/>
          <w:sz w:val="22"/>
          <w:szCs w:val="22"/>
        </w:rPr>
      </w:pPr>
      <w:r w:rsidRPr="00CB271B">
        <w:rPr>
          <w:rFonts w:ascii="Adobe Caslan Pro" w:hAnsi="Adobe Caslan Pro"/>
          <w:b/>
          <w:sz w:val="22"/>
          <w:szCs w:val="22"/>
        </w:rPr>
        <w:t>6. Get a good night’s sleep.</w:t>
      </w:r>
    </w:p>
    <w:p w:rsidR="00CB271B" w:rsidRPr="00CB271B" w:rsidRDefault="00CB271B" w:rsidP="00E6373C">
      <w:pPr>
        <w:rPr>
          <w:rFonts w:ascii="Adobe Caslan Pro" w:hAnsi="Adobe Caslan Pro"/>
          <w:b/>
          <w:sz w:val="16"/>
          <w:szCs w:val="16"/>
        </w:rPr>
      </w:pPr>
    </w:p>
    <w:p w:rsidR="005E02E0" w:rsidRPr="00CB271B" w:rsidRDefault="005E02E0" w:rsidP="00E6373C">
      <w:pPr>
        <w:rPr>
          <w:rFonts w:ascii="Adobe Caslan Pro" w:hAnsi="Adobe Caslan Pro"/>
          <w:b/>
          <w:sz w:val="22"/>
          <w:szCs w:val="22"/>
          <w:u w:val="single"/>
        </w:rPr>
      </w:pPr>
      <w:r w:rsidRPr="00CB271B">
        <w:rPr>
          <w:rFonts w:ascii="Adobe Caslan Pro" w:hAnsi="Adobe Caslan Pro"/>
          <w:b/>
          <w:sz w:val="22"/>
          <w:szCs w:val="22"/>
          <w:u w:val="single"/>
        </w:rPr>
        <w:t>Test Day</w:t>
      </w:r>
    </w:p>
    <w:p w:rsidR="00E6373C" w:rsidRPr="00CB271B" w:rsidRDefault="005E02E0" w:rsidP="005E02E0">
      <w:pPr>
        <w:rPr>
          <w:rFonts w:ascii="Adobe Caslan Pro" w:hAnsi="Adobe Caslan Pro"/>
          <w:b/>
          <w:sz w:val="22"/>
          <w:szCs w:val="22"/>
        </w:rPr>
      </w:pPr>
      <w:r w:rsidRPr="00CB271B">
        <w:rPr>
          <w:rFonts w:ascii="Adobe Caslan Pro" w:hAnsi="Adobe Caslan Pro"/>
          <w:b/>
          <w:sz w:val="22"/>
          <w:szCs w:val="22"/>
        </w:rPr>
        <w:t>7.  Eat Breakfast</w:t>
      </w:r>
    </w:p>
    <w:p w:rsidR="00CB271B" w:rsidRPr="00CB271B" w:rsidRDefault="00CB271B" w:rsidP="005E02E0">
      <w:pPr>
        <w:rPr>
          <w:rFonts w:ascii="Adobe Caslan Pro" w:hAnsi="Adobe Caslan Pro"/>
          <w:b/>
          <w:sz w:val="16"/>
          <w:szCs w:val="16"/>
        </w:rPr>
      </w:pPr>
    </w:p>
    <w:p w:rsidR="005E02E0" w:rsidRPr="00CB271B" w:rsidRDefault="005E02E0" w:rsidP="005E02E0">
      <w:pPr>
        <w:rPr>
          <w:rFonts w:ascii="Adobe Caslan Pro" w:hAnsi="Adobe Caslan Pro"/>
          <w:b/>
          <w:sz w:val="22"/>
          <w:szCs w:val="22"/>
        </w:rPr>
      </w:pPr>
      <w:r w:rsidRPr="00CB271B">
        <w:rPr>
          <w:rFonts w:ascii="Adobe Caslan Pro" w:hAnsi="Adobe Caslan Pro"/>
          <w:b/>
          <w:sz w:val="22"/>
          <w:szCs w:val="22"/>
        </w:rPr>
        <w:t>8. Warm Up</w:t>
      </w:r>
    </w:p>
    <w:p w:rsidR="005E02E0" w:rsidRPr="00CB271B" w:rsidRDefault="005E02E0" w:rsidP="005E02E0">
      <w:pPr>
        <w:pStyle w:val="ListParagraph"/>
        <w:numPr>
          <w:ilvl w:val="0"/>
          <w:numId w:val="19"/>
        </w:numPr>
        <w:rPr>
          <w:rFonts w:ascii="Adobe Caslan Pro" w:hAnsi="Adobe Caslan Pro"/>
        </w:rPr>
      </w:pPr>
      <w:r w:rsidRPr="00CB271B">
        <w:rPr>
          <w:rFonts w:ascii="Adobe Caslan Pro" w:hAnsi="Adobe Caslan Pro"/>
          <w:i/>
        </w:rPr>
        <w:t xml:space="preserve">If your test is first thing in the morning, try to give yourself 10-15 minutes to “warm up” mentally.  Read a magazine or online news article.  </w:t>
      </w:r>
    </w:p>
    <w:p w:rsidR="005E02E0" w:rsidRPr="00CB271B" w:rsidRDefault="005E02E0" w:rsidP="005E02E0">
      <w:pPr>
        <w:pStyle w:val="ListParagraph"/>
        <w:numPr>
          <w:ilvl w:val="0"/>
          <w:numId w:val="19"/>
        </w:numPr>
        <w:rPr>
          <w:rFonts w:ascii="Adobe Caslan Pro" w:hAnsi="Adobe Caslan Pro"/>
        </w:rPr>
      </w:pPr>
      <w:r w:rsidRPr="00CB271B">
        <w:rPr>
          <w:rFonts w:ascii="Adobe Caslan Pro" w:hAnsi="Adobe Caslan Pro"/>
          <w:i/>
        </w:rPr>
        <w:t>If you are experiencing anxiety, repeat your positive coping statement to yourself or write it down.</w:t>
      </w:r>
    </w:p>
    <w:p w:rsidR="005E02E0" w:rsidRPr="00CB271B" w:rsidRDefault="005E02E0" w:rsidP="005E02E0">
      <w:pPr>
        <w:rPr>
          <w:rFonts w:ascii="Adobe Caslan Pro" w:hAnsi="Adobe Caslan Pro"/>
          <w:b/>
          <w:sz w:val="22"/>
          <w:szCs w:val="22"/>
        </w:rPr>
      </w:pPr>
      <w:r w:rsidRPr="00CB271B">
        <w:rPr>
          <w:rFonts w:ascii="Adobe Caslan Pro" w:hAnsi="Adobe Caslan Pro"/>
          <w:b/>
          <w:sz w:val="22"/>
          <w:szCs w:val="22"/>
        </w:rPr>
        <w:t>9.</w:t>
      </w:r>
      <w:r w:rsidR="007570D1">
        <w:rPr>
          <w:rFonts w:ascii="Adobe Caslan Pro" w:hAnsi="Adobe Caslan Pro"/>
          <w:b/>
          <w:sz w:val="22"/>
          <w:szCs w:val="22"/>
        </w:rPr>
        <w:t xml:space="preserve"> </w:t>
      </w:r>
      <w:r w:rsidR="00CB271B">
        <w:rPr>
          <w:rFonts w:ascii="Adobe Caslan Pro" w:hAnsi="Adobe Caslan Pro"/>
          <w:b/>
          <w:sz w:val="22"/>
          <w:szCs w:val="22"/>
        </w:rPr>
        <w:t>During the Test</w:t>
      </w:r>
    </w:p>
    <w:p w:rsidR="00CB271B" w:rsidRPr="004C1A96" w:rsidRDefault="005E02E0" w:rsidP="00CB271B">
      <w:pPr>
        <w:pStyle w:val="ListParagraph"/>
        <w:numPr>
          <w:ilvl w:val="0"/>
          <w:numId w:val="22"/>
        </w:numPr>
        <w:rPr>
          <w:rFonts w:ascii="Adobe Caslan Pro" w:hAnsi="Adobe Caslan Pro"/>
          <w:i/>
        </w:rPr>
      </w:pPr>
      <w:r w:rsidRPr="004C1A96">
        <w:rPr>
          <w:rFonts w:ascii="Adobe Caslan Pro" w:hAnsi="Adobe Caslan Pro"/>
          <w:i/>
        </w:rPr>
        <w:t>Write your coping statement at the top of your test and refer to it frequently</w:t>
      </w:r>
    </w:p>
    <w:p w:rsidR="00CB271B" w:rsidRPr="004C1A96" w:rsidRDefault="005E02E0" w:rsidP="00CB271B">
      <w:pPr>
        <w:pStyle w:val="ListParagraph"/>
        <w:numPr>
          <w:ilvl w:val="0"/>
          <w:numId w:val="22"/>
        </w:numPr>
        <w:rPr>
          <w:rFonts w:ascii="Adobe Caslan Pro" w:hAnsi="Adobe Caslan Pro"/>
          <w:i/>
        </w:rPr>
      </w:pPr>
      <w:r w:rsidRPr="004C1A96">
        <w:rPr>
          <w:rFonts w:ascii="Adobe Caslan Pro" w:hAnsi="Adobe Caslan Pro"/>
          <w:i/>
        </w:rPr>
        <w:t xml:space="preserve">Split up the test per your exam plan. </w:t>
      </w:r>
      <w:r w:rsidR="00CB271B" w:rsidRPr="004C1A96">
        <w:rPr>
          <w:rFonts w:ascii="Adobe Caslan Pro" w:hAnsi="Adobe Caslan Pro"/>
          <w:i/>
        </w:rPr>
        <w:t xml:space="preserve">Write down </w:t>
      </w:r>
      <w:r w:rsidR="00CB271B" w:rsidRPr="004C1A96">
        <w:rPr>
          <w:rFonts w:ascii="Adobe Caslan Pro" w:hAnsi="Adobe Caslan Pro" w:hint="eastAsia"/>
          <w:i/>
        </w:rPr>
        <w:t>the</w:t>
      </w:r>
      <w:r w:rsidR="00CB271B" w:rsidRPr="004C1A96">
        <w:rPr>
          <w:rFonts w:ascii="Adobe Caslan Pro" w:hAnsi="Adobe Caslan Pro"/>
          <w:i/>
        </w:rPr>
        <w:t xml:space="preserve"> time that you will begin each section so that you stay on track.</w:t>
      </w:r>
    </w:p>
    <w:p w:rsidR="00CB271B" w:rsidRPr="004C1A96" w:rsidRDefault="005E02E0" w:rsidP="00CB271B">
      <w:pPr>
        <w:pStyle w:val="ListParagraph"/>
        <w:numPr>
          <w:ilvl w:val="0"/>
          <w:numId w:val="22"/>
        </w:numPr>
        <w:rPr>
          <w:rFonts w:ascii="Adobe Caslan Pro" w:hAnsi="Adobe Caslan Pro"/>
          <w:i/>
        </w:rPr>
      </w:pPr>
      <w:r w:rsidRPr="004C1A96">
        <w:rPr>
          <w:rFonts w:ascii="Adobe Caslan Pro" w:hAnsi="Adobe Caslan Pro"/>
          <w:i/>
        </w:rPr>
        <w:t>Move on if you get stuck.  You can always return to a question later.</w:t>
      </w:r>
    </w:p>
    <w:p w:rsidR="00802418" w:rsidRPr="004C1A96" w:rsidRDefault="005E02E0" w:rsidP="00684EEC">
      <w:pPr>
        <w:pStyle w:val="ListParagraph"/>
        <w:numPr>
          <w:ilvl w:val="0"/>
          <w:numId w:val="22"/>
        </w:numPr>
        <w:rPr>
          <w:rFonts w:ascii="Adobe Caslan Pro" w:hAnsi="Adobe Caslan Pro"/>
          <w:i/>
        </w:rPr>
      </w:pPr>
      <w:r w:rsidRPr="004C1A96">
        <w:rPr>
          <w:rFonts w:ascii="Adobe Caslan Pro" w:hAnsi="Adobe Caslan Pro"/>
          <w:i/>
        </w:rPr>
        <w:t>Stay calm.  If you need a break, take a moment to close your eyes and breathe deeply.</w:t>
      </w:r>
      <w:r w:rsidR="003B1694">
        <w:rPr>
          <w:rFonts w:ascii="Adobe Caslan Pro" w:hAnsi="Adobe Caslan Pro"/>
          <w:i/>
        </w:rPr>
        <w:t xml:space="preserve">  Repeat this three times.</w:t>
      </w:r>
    </w:p>
    <w:sectPr w:rsidR="00802418" w:rsidRPr="004C1A96" w:rsidSect="005E3B11">
      <w:headerReference w:type="default" r:id="rId8"/>
      <w:footerReference w:type="default" r:id="rId9"/>
      <w:pgSz w:w="12240" w:h="15840"/>
      <w:pgMar w:top="1152" w:right="446" w:bottom="446" w:left="446" w:header="720" w:footer="720" w:gutter="187"/>
      <w:cols w:space="115" w:equalWidth="0">
        <w:col w:w="11254" w:space="115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9DE" w:rsidRDefault="000B49DE">
      <w:r>
        <w:separator/>
      </w:r>
    </w:p>
  </w:endnote>
  <w:endnote w:type="continuationSeparator" w:id="0">
    <w:p w:rsidR="000B49DE" w:rsidRDefault="000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Caslan Pro">
    <w:altName w:val="Times New Roman"/>
    <w:panose1 w:val="00000000000000000000"/>
    <w:charset w:val="00"/>
    <w:family w:val="roman"/>
    <w:notTrueType/>
    <w:pitch w:val="default"/>
  </w:font>
  <w:font w:name="ACaslon Regula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DED" w:rsidRPr="003137B8" w:rsidRDefault="00C26DED" w:rsidP="00C26DED">
    <w:pPr>
      <w:rPr>
        <w:rFonts w:ascii="Century Gothic" w:hAnsi="Century Gothic"/>
        <w:i/>
        <w:color w:val="070000"/>
        <w:sz w:val="18"/>
        <w:szCs w:val="18"/>
      </w:rPr>
    </w:pPr>
    <w:r w:rsidRPr="003137B8">
      <w:rPr>
        <w:rFonts w:ascii="Century Gothic" w:hAnsi="Century Gothic"/>
        <w:i/>
        <w:color w:val="070000"/>
        <w:sz w:val="18"/>
        <w:szCs w:val="18"/>
      </w:rPr>
      <w:t xml:space="preserve">Contributing KCLC Writer: </w:t>
    </w:r>
    <w:r w:rsidR="001260DC" w:rsidRPr="003137B8">
      <w:rPr>
        <w:rFonts w:ascii="Century Gothic" w:hAnsi="Century Gothic"/>
        <w:i/>
        <w:color w:val="070000"/>
        <w:sz w:val="18"/>
        <w:szCs w:val="18"/>
      </w:rPr>
      <w:t>Mary M. Fischer</w:t>
    </w:r>
  </w:p>
  <w:p w:rsidR="00A25DB0" w:rsidRDefault="00A25DB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9DE" w:rsidRDefault="000B49DE">
      <w:r>
        <w:separator/>
      </w:r>
    </w:p>
  </w:footnote>
  <w:footnote w:type="continuationSeparator" w:id="0">
    <w:p w:rsidR="000B49DE" w:rsidRDefault="000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DED" w:rsidRDefault="0018246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9370</wp:posOffset>
              </wp:positionH>
              <wp:positionV relativeFrom="paragraph">
                <wp:posOffset>-241300</wp:posOffset>
              </wp:positionV>
              <wp:extent cx="5822315" cy="457200"/>
              <wp:effectExtent l="0" t="0" r="0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231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63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6DED" w:rsidRPr="00141D63" w:rsidRDefault="00C26DED" w:rsidP="00183590">
                          <w:pPr>
                            <w:rPr>
                              <w:rFonts w:ascii="ACaslon Regular" w:hAnsi="ACaslon Regular"/>
                              <w:color w:val="FFFFFF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3.1pt;margin-top:-19pt;width:458.4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" filled="f" stroked="f" strokecolor="blue">
              <v:fill opacity="41377f"/>
              <v:textbox>
                <w:txbxContent>
                  <w:p w:rsidR="00C26DED" w:rsidRPr="00141D63" w:rsidRDefault="00C26DED" w:rsidP="00183590">
                    <w:pPr>
                      <w:rPr>
                        <w:rFonts w:ascii="ACaslon Regular" w:hAnsi="ACaslon Regular"/>
                        <w:color w:val="FFFFFF"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7997"/>
    <w:multiLevelType w:val="hybridMultilevel"/>
    <w:tmpl w:val="FD54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92FE0"/>
    <w:multiLevelType w:val="hybridMultilevel"/>
    <w:tmpl w:val="D5FA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A47F8"/>
    <w:multiLevelType w:val="hybridMultilevel"/>
    <w:tmpl w:val="7A92C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37C59"/>
    <w:multiLevelType w:val="hybridMultilevel"/>
    <w:tmpl w:val="766682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EB7901"/>
    <w:multiLevelType w:val="hybridMultilevel"/>
    <w:tmpl w:val="B8C27308"/>
    <w:lvl w:ilvl="0" w:tplc="6E226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F8E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D64C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98D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1EC2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B25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F6A7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5A7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3214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D9D351D"/>
    <w:multiLevelType w:val="hybridMultilevel"/>
    <w:tmpl w:val="BC3E3546"/>
    <w:lvl w:ilvl="0" w:tplc="24845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8433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4E3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882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C007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3EF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B49E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1ED3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2A99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F3B5B88"/>
    <w:multiLevelType w:val="hybridMultilevel"/>
    <w:tmpl w:val="8A3A6EC6"/>
    <w:lvl w:ilvl="0" w:tplc="1270D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16D6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B609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D03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ECB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1C2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004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D077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3C1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FAE16CE"/>
    <w:multiLevelType w:val="hybridMultilevel"/>
    <w:tmpl w:val="3CF84A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A31E7"/>
    <w:multiLevelType w:val="hybridMultilevel"/>
    <w:tmpl w:val="DB04E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9297A"/>
    <w:multiLevelType w:val="hybridMultilevel"/>
    <w:tmpl w:val="D400A516"/>
    <w:lvl w:ilvl="0" w:tplc="B54212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38B3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3C09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225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6C2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3A48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A0AE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7A9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1A1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CD118DC"/>
    <w:multiLevelType w:val="hybridMultilevel"/>
    <w:tmpl w:val="4844A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B3CCF"/>
    <w:multiLevelType w:val="hybridMultilevel"/>
    <w:tmpl w:val="3B524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55697"/>
    <w:multiLevelType w:val="hybridMultilevel"/>
    <w:tmpl w:val="604E1888"/>
    <w:lvl w:ilvl="0" w:tplc="58A636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0A2E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E897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A84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06D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04F5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A89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968C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80C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2061835"/>
    <w:multiLevelType w:val="hybridMultilevel"/>
    <w:tmpl w:val="A02AF98C"/>
    <w:lvl w:ilvl="0" w:tplc="360A8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CA54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DED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F2B5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D20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7E03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5CB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6AF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7873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CD2494C"/>
    <w:multiLevelType w:val="hybridMultilevel"/>
    <w:tmpl w:val="7DB64BB0"/>
    <w:lvl w:ilvl="0" w:tplc="EDF2F4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9093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9481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122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E86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1A7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A02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C09D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5EC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04F2023"/>
    <w:multiLevelType w:val="hybridMultilevel"/>
    <w:tmpl w:val="2F123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B219F"/>
    <w:multiLevelType w:val="hybridMultilevel"/>
    <w:tmpl w:val="F6920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FA407A"/>
    <w:multiLevelType w:val="hybridMultilevel"/>
    <w:tmpl w:val="9C563A74"/>
    <w:lvl w:ilvl="0" w:tplc="081ED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D20CF6">
      <w:start w:val="191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7C35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EA52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543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5276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CCA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DC0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CE19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C990A6A"/>
    <w:multiLevelType w:val="hybridMultilevel"/>
    <w:tmpl w:val="64FEC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73251"/>
    <w:multiLevelType w:val="hybridMultilevel"/>
    <w:tmpl w:val="34283B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F5618DB"/>
    <w:multiLevelType w:val="hybridMultilevel"/>
    <w:tmpl w:val="F0DCA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892D33"/>
    <w:multiLevelType w:val="hybridMultilevel"/>
    <w:tmpl w:val="38046E3A"/>
    <w:lvl w:ilvl="0" w:tplc="27CE8462">
      <w:start w:val="9"/>
      <w:numFmt w:val="decimal"/>
      <w:lvlText w:val="%1."/>
      <w:lvlJc w:val="left"/>
      <w:pPr>
        <w:ind w:left="720" w:hanging="360"/>
      </w:pPr>
      <w:rPr>
        <w:rFonts w:ascii="Courier" w:hAnsi="Courie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10"/>
  </w:num>
  <w:num w:numId="4">
    <w:abstractNumId w:val="20"/>
  </w:num>
  <w:num w:numId="5">
    <w:abstractNumId w:val="2"/>
  </w:num>
  <w:num w:numId="6">
    <w:abstractNumId w:val="13"/>
  </w:num>
  <w:num w:numId="7">
    <w:abstractNumId w:val="6"/>
  </w:num>
  <w:num w:numId="8">
    <w:abstractNumId w:val="5"/>
  </w:num>
  <w:num w:numId="9">
    <w:abstractNumId w:val="17"/>
  </w:num>
  <w:num w:numId="10">
    <w:abstractNumId w:val="16"/>
  </w:num>
  <w:num w:numId="11">
    <w:abstractNumId w:val="8"/>
  </w:num>
  <w:num w:numId="12">
    <w:abstractNumId w:val="7"/>
  </w:num>
  <w:num w:numId="13">
    <w:abstractNumId w:val="12"/>
  </w:num>
  <w:num w:numId="14">
    <w:abstractNumId w:val="4"/>
  </w:num>
  <w:num w:numId="15">
    <w:abstractNumId w:val="9"/>
  </w:num>
  <w:num w:numId="16">
    <w:abstractNumId w:val="0"/>
  </w:num>
  <w:num w:numId="17">
    <w:abstractNumId w:val="14"/>
  </w:num>
  <w:num w:numId="18">
    <w:abstractNumId w:val="15"/>
  </w:num>
  <w:num w:numId="19">
    <w:abstractNumId w:val="1"/>
  </w:num>
  <w:num w:numId="20">
    <w:abstractNumId w:val="21"/>
  </w:num>
  <w:num w:numId="21">
    <w:abstractNumId w:val="1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0B5"/>
    <w:rsid w:val="000223E7"/>
    <w:rsid w:val="000B49DE"/>
    <w:rsid w:val="001260DC"/>
    <w:rsid w:val="00131500"/>
    <w:rsid w:val="00141D63"/>
    <w:rsid w:val="001731A5"/>
    <w:rsid w:val="001732B3"/>
    <w:rsid w:val="0018246C"/>
    <w:rsid w:val="00183590"/>
    <w:rsid w:val="00196F56"/>
    <w:rsid w:val="00230E31"/>
    <w:rsid w:val="002734FB"/>
    <w:rsid w:val="002A6346"/>
    <w:rsid w:val="002A6DF9"/>
    <w:rsid w:val="003137B8"/>
    <w:rsid w:val="00354209"/>
    <w:rsid w:val="003A1121"/>
    <w:rsid w:val="003B1694"/>
    <w:rsid w:val="00421CDF"/>
    <w:rsid w:val="00435302"/>
    <w:rsid w:val="00493C68"/>
    <w:rsid w:val="004C1A96"/>
    <w:rsid w:val="005A1530"/>
    <w:rsid w:val="005E02E0"/>
    <w:rsid w:val="005E3B11"/>
    <w:rsid w:val="0061092D"/>
    <w:rsid w:val="00684EEC"/>
    <w:rsid w:val="006B22F8"/>
    <w:rsid w:val="006B40D9"/>
    <w:rsid w:val="006F47D5"/>
    <w:rsid w:val="007350B5"/>
    <w:rsid w:val="007570D1"/>
    <w:rsid w:val="007C3C53"/>
    <w:rsid w:val="00802418"/>
    <w:rsid w:val="008A6902"/>
    <w:rsid w:val="008B5DDC"/>
    <w:rsid w:val="008D11A9"/>
    <w:rsid w:val="009B10B6"/>
    <w:rsid w:val="00A07B47"/>
    <w:rsid w:val="00A25DB0"/>
    <w:rsid w:val="00BA2818"/>
    <w:rsid w:val="00BB7902"/>
    <w:rsid w:val="00C02087"/>
    <w:rsid w:val="00C26DED"/>
    <w:rsid w:val="00C640E7"/>
    <w:rsid w:val="00CB271B"/>
    <w:rsid w:val="00CB74B6"/>
    <w:rsid w:val="00D642D6"/>
    <w:rsid w:val="00D835C9"/>
    <w:rsid w:val="00DA75C6"/>
    <w:rsid w:val="00E04B93"/>
    <w:rsid w:val="00E6373C"/>
    <w:rsid w:val="00EB6191"/>
    <w:rsid w:val="00F20917"/>
    <w:rsid w:val="00F947AF"/>
    <w:rsid w:val="00FA4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5:docId w15:val="{CF2B09AC-351F-4B19-8EF1-A1659466E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57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D579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B79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BB790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3C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C5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6373C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59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8497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627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9319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9057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981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704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130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34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7077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4053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60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31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79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2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911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12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90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E828F-A496-43C5-8020-DB017227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</vt:lpstr>
    </vt:vector>
  </TitlesOfParts>
  <Company>Allydog Art</Company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</dc:title>
  <dc:creator>Tim Lawlor</dc:creator>
  <cp:lastModifiedBy>Winzey, Angela</cp:lastModifiedBy>
  <cp:revision>5</cp:revision>
  <cp:lastPrinted>2011-12-23T00:29:00Z</cp:lastPrinted>
  <dcterms:created xsi:type="dcterms:W3CDTF">2013-07-22T18:17:00Z</dcterms:created>
  <dcterms:modified xsi:type="dcterms:W3CDTF">2016-10-21T01:01:00Z</dcterms:modified>
</cp:coreProperties>
</file>